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7DBC7" w14:textId="77777777" w:rsidR="00CC7BEE" w:rsidRDefault="00BC20BB" w:rsidP="00CC7BEE">
      <w:pPr>
        <w:ind w:left="1440" w:firstLine="720"/>
        <w:rPr>
          <w:sz w:val="32"/>
          <w:szCs w:val="32"/>
        </w:rPr>
      </w:pPr>
      <w:r w:rsidRPr="00CC7BEE">
        <w:rPr>
          <w:rFonts w:cstheme="minorHAnsi"/>
          <w:b/>
          <w:bCs/>
          <w:sz w:val="32"/>
          <w:szCs w:val="32"/>
        </w:rPr>
        <w:t>Click on Image and Write Text</w:t>
      </w:r>
    </w:p>
    <w:p w14:paraId="07DDB4F9" w14:textId="3D0E45C8" w:rsidR="00941486" w:rsidRPr="00CC7BEE" w:rsidRDefault="00941486" w:rsidP="00CC7BEE">
      <w:pPr>
        <w:rPr>
          <w:sz w:val="32"/>
          <w:szCs w:val="32"/>
        </w:rPr>
      </w:pPr>
      <w:r>
        <w:rPr>
          <w:rFonts w:cstheme="minorHAnsi"/>
          <w:sz w:val="24"/>
          <w:szCs w:val="24"/>
        </w:rPr>
        <w:t xml:space="preserve">This document is created for the purpose </w:t>
      </w:r>
      <w:r w:rsidRPr="0003782F">
        <w:rPr>
          <w:rFonts w:cstheme="minorHAnsi"/>
          <w:b/>
          <w:bCs/>
          <w:sz w:val="24"/>
          <w:szCs w:val="24"/>
        </w:rPr>
        <w:t>“to click on any image and write text”.</w:t>
      </w:r>
    </w:p>
    <w:p w14:paraId="0177EB69" w14:textId="0C224E8C" w:rsidR="008F3D5E" w:rsidRPr="00941486" w:rsidRDefault="008F3D5E" w:rsidP="00D55515"/>
    <w:p w14:paraId="72C0650E" w14:textId="294C60AA" w:rsidR="00E05644" w:rsidRPr="007E1ECD" w:rsidRDefault="00E05644" w:rsidP="00D55515">
      <w:pPr>
        <w:rPr>
          <w:rFonts w:cstheme="minorHAnsi"/>
          <w:sz w:val="24"/>
          <w:szCs w:val="24"/>
        </w:rPr>
      </w:pPr>
      <w:r w:rsidRPr="003A226F">
        <w:rPr>
          <w:rFonts w:cstheme="minorHAnsi"/>
          <w:b/>
          <w:bCs/>
          <w:sz w:val="28"/>
          <w:szCs w:val="28"/>
        </w:rPr>
        <w:t>Step 1:</w:t>
      </w:r>
      <w:r w:rsidRPr="00AA4B3E">
        <w:rPr>
          <w:rFonts w:cstheme="minorHAnsi"/>
          <w:b/>
          <w:bCs/>
          <w:sz w:val="24"/>
          <w:szCs w:val="24"/>
        </w:rPr>
        <w:t xml:space="preserve"> </w:t>
      </w:r>
      <w:r w:rsidRPr="00AA4B3E">
        <w:rPr>
          <w:rFonts w:cstheme="minorHAnsi"/>
          <w:sz w:val="24"/>
          <w:szCs w:val="24"/>
        </w:rPr>
        <w:t xml:space="preserve">Right click on </w:t>
      </w:r>
      <w:r w:rsidRPr="00CC7BEE">
        <w:rPr>
          <w:rFonts w:cstheme="minorHAnsi"/>
          <w:b/>
          <w:bCs/>
          <w:sz w:val="24"/>
          <w:szCs w:val="24"/>
        </w:rPr>
        <w:t>Zap</w:t>
      </w:r>
      <w:r w:rsidRPr="00AA4B3E">
        <w:rPr>
          <w:rFonts w:cstheme="minorHAnsi"/>
          <w:sz w:val="24"/>
          <w:szCs w:val="24"/>
        </w:rPr>
        <w:t xml:space="preserve"> icon and select Task Editor (or Double click on zap icon</w:t>
      </w:r>
      <w:r w:rsidR="006A56B3">
        <w:rPr>
          <w:rFonts w:cstheme="minorHAnsi"/>
          <w:sz w:val="24"/>
          <w:szCs w:val="24"/>
        </w:rPr>
        <w:t xml:space="preserve"> to open the Task Editor</w:t>
      </w:r>
      <w:r w:rsidRPr="00AA4B3E">
        <w:rPr>
          <w:rFonts w:cstheme="minorHAnsi"/>
          <w:sz w:val="24"/>
          <w:szCs w:val="24"/>
        </w:rPr>
        <w:t>)</w:t>
      </w:r>
      <w:r w:rsidR="007E1ECD">
        <w:rPr>
          <w:rFonts w:cstheme="minorHAnsi"/>
          <w:sz w:val="24"/>
          <w:szCs w:val="24"/>
        </w:rPr>
        <w:t>.</w:t>
      </w:r>
    </w:p>
    <w:p w14:paraId="2841AE1E" w14:textId="04E35A04" w:rsidR="00090E42" w:rsidRDefault="00DA0810" w:rsidP="00D55515">
      <w:pPr>
        <w:rPr>
          <w:rFonts w:cstheme="minorHAnsi"/>
          <w:sz w:val="24"/>
          <w:szCs w:val="24"/>
        </w:rPr>
      </w:pPr>
      <w:r w:rsidRPr="003A226F">
        <w:rPr>
          <w:rFonts w:cstheme="minorHAnsi"/>
          <w:b/>
          <w:bCs/>
          <w:sz w:val="28"/>
          <w:szCs w:val="28"/>
        </w:rPr>
        <w:t>Step 2:</w:t>
      </w:r>
      <w:r w:rsidR="00B51D17" w:rsidRPr="00AA4B3E">
        <w:rPr>
          <w:rFonts w:cstheme="minorHAnsi"/>
          <w:b/>
          <w:bCs/>
          <w:sz w:val="24"/>
          <w:szCs w:val="24"/>
        </w:rPr>
        <w:t xml:space="preserve"> </w:t>
      </w:r>
      <w:r w:rsidR="00090E42" w:rsidRPr="00090E42">
        <w:rPr>
          <w:rFonts w:cstheme="minorHAnsi"/>
          <w:sz w:val="24"/>
          <w:szCs w:val="24"/>
        </w:rPr>
        <w:t xml:space="preserve">Drag and Drop </w:t>
      </w:r>
      <w:r w:rsidR="00A632F9">
        <w:rPr>
          <w:rFonts w:cstheme="minorHAnsi"/>
          <w:b/>
          <w:bCs/>
          <w:sz w:val="24"/>
          <w:szCs w:val="24"/>
        </w:rPr>
        <w:t>Image</w:t>
      </w:r>
      <w:r w:rsidR="00090E42" w:rsidRPr="00090E42">
        <w:rPr>
          <w:rFonts w:cstheme="minorHAnsi"/>
          <w:b/>
          <w:bCs/>
          <w:sz w:val="24"/>
          <w:szCs w:val="24"/>
        </w:rPr>
        <w:t xml:space="preserve"> Click</w:t>
      </w:r>
      <w:r w:rsidR="00941486">
        <w:rPr>
          <w:rFonts w:cstheme="minorHAnsi"/>
          <w:b/>
          <w:bCs/>
          <w:sz w:val="24"/>
          <w:szCs w:val="24"/>
        </w:rPr>
        <w:t xml:space="preserve"> and Type</w:t>
      </w:r>
      <w:r w:rsidR="00090E42" w:rsidRPr="00090E42">
        <w:rPr>
          <w:rFonts w:cstheme="minorHAnsi"/>
          <w:sz w:val="24"/>
          <w:szCs w:val="24"/>
        </w:rPr>
        <w:t xml:space="preserve"> action from </w:t>
      </w:r>
      <w:r w:rsidR="006A56B3">
        <w:rPr>
          <w:rFonts w:cstheme="minorHAnsi"/>
          <w:sz w:val="24"/>
          <w:szCs w:val="24"/>
        </w:rPr>
        <w:t xml:space="preserve">the </w:t>
      </w:r>
      <w:r w:rsidR="00090E42" w:rsidRPr="00090E42">
        <w:rPr>
          <w:rFonts w:cstheme="minorHAnsi"/>
          <w:sz w:val="24"/>
          <w:szCs w:val="24"/>
        </w:rPr>
        <w:t>Activity panel</w:t>
      </w:r>
      <w:r w:rsidR="00941486">
        <w:rPr>
          <w:rFonts w:cstheme="minorHAnsi"/>
          <w:sz w:val="24"/>
          <w:szCs w:val="24"/>
        </w:rPr>
        <w:t>.</w:t>
      </w:r>
    </w:p>
    <w:p w14:paraId="788D143F" w14:textId="77777777" w:rsidR="00D72A43" w:rsidRPr="00D72A43" w:rsidRDefault="00D72A43" w:rsidP="00D55515">
      <w:pPr>
        <w:rPr>
          <w:rFonts w:cstheme="minorHAnsi"/>
          <w:sz w:val="24"/>
          <w:szCs w:val="24"/>
        </w:rPr>
      </w:pPr>
    </w:p>
    <w:p w14:paraId="5C119CB4" w14:textId="4B7441D3" w:rsidR="008868B9" w:rsidRDefault="005B1B14" w:rsidP="00D55515">
      <w:pPr>
        <w:rPr>
          <w:rFonts w:cstheme="minorHAnsi"/>
          <w:sz w:val="24"/>
          <w:szCs w:val="24"/>
        </w:rPr>
      </w:pPr>
      <w:r w:rsidRPr="003A226F">
        <w:rPr>
          <w:rFonts w:cstheme="minorHAnsi"/>
          <w:b/>
          <w:bCs/>
          <w:sz w:val="28"/>
          <w:szCs w:val="28"/>
        </w:rPr>
        <w:t>Step 3</w:t>
      </w:r>
      <w:r w:rsidRPr="00AA4B3E">
        <w:rPr>
          <w:rFonts w:cstheme="minorHAnsi"/>
          <w:b/>
          <w:bCs/>
          <w:sz w:val="24"/>
          <w:szCs w:val="24"/>
        </w:rPr>
        <w:t xml:space="preserve">: </w:t>
      </w:r>
      <w:r w:rsidR="001F6555" w:rsidRPr="001D5503">
        <w:rPr>
          <w:rFonts w:cstheme="minorHAnsi"/>
          <w:sz w:val="24"/>
          <w:szCs w:val="24"/>
        </w:rPr>
        <w:t>C</w:t>
      </w:r>
      <w:r w:rsidR="001005BD" w:rsidRPr="001005BD">
        <w:rPr>
          <w:rFonts w:cstheme="minorHAnsi"/>
          <w:sz w:val="24"/>
          <w:szCs w:val="24"/>
        </w:rPr>
        <w:t xml:space="preserve">lick </w:t>
      </w:r>
      <w:r w:rsidR="001005BD">
        <w:rPr>
          <w:rFonts w:cstheme="minorHAnsi"/>
          <w:sz w:val="24"/>
          <w:szCs w:val="24"/>
        </w:rPr>
        <w:t>o</w:t>
      </w:r>
      <w:r w:rsidR="001005BD" w:rsidRPr="001005BD">
        <w:rPr>
          <w:rFonts w:cstheme="minorHAnsi"/>
          <w:sz w:val="24"/>
          <w:szCs w:val="24"/>
        </w:rPr>
        <w:t>n</w:t>
      </w:r>
      <w:r w:rsidR="001F6555">
        <w:rPr>
          <w:rFonts w:cstheme="minorHAnsi"/>
          <w:sz w:val="24"/>
          <w:szCs w:val="24"/>
        </w:rPr>
        <w:t xml:space="preserve"> </w:t>
      </w:r>
      <w:r w:rsidR="00090E42">
        <w:rPr>
          <w:rFonts w:cstheme="minorHAnsi"/>
          <w:sz w:val="24"/>
          <w:szCs w:val="24"/>
        </w:rPr>
        <w:t xml:space="preserve"> </w:t>
      </w:r>
      <w:r w:rsidR="00090E42">
        <w:rPr>
          <w:rFonts w:cstheme="minorHAnsi"/>
          <w:noProof/>
          <w:sz w:val="24"/>
          <w:szCs w:val="24"/>
        </w:rPr>
        <w:drawing>
          <wp:inline distT="0" distB="0" distL="0" distR="0" wp14:anchorId="39B47ECF" wp14:editId="648EFBE9">
            <wp:extent cx="238125" cy="25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555">
        <w:rPr>
          <w:rFonts w:cstheme="minorHAnsi"/>
          <w:sz w:val="24"/>
          <w:szCs w:val="24"/>
        </w:rPr>
        <w:t xml:space="preserve"> in front of </w:t>
      </w:r>
      <w:r w:rsidR="001F6555" w:rsidRPr="00E15459">
        <w:rPr>
          <w:rFonts w:cstheme="minorHAnsi"/>
          <w:b/>
          <w:bCs/>
          <w:sz w:val="24"/>
          <w:szCs w:val="24"/>
        </w:rPr>
        <w:t>ImageSelector</w:t>
      </w:r>
      <w:r w:rsidR="001F6555">
        <w:rPr>
          <w:rFonts w:cstheme="minorHAnsi"/>
          <w:sz w:val="24"/>
          <w:szCs w:val="24"/>
        </w:rPr>
        <w:t xml:space="preserve"> and click on </w:t>
      </w:r>
      <w:r w:rsidR="001F6555" w:rsidRPr="00E15459">
        <w:rPr>
          <w:rFonts w:cstheme="minorHAnsi"/>
          <w:b/>
          <w:bCs/>
          <w:sz w:val="24"/>
          <w:szCs w:val="24"/>
        </w:rPr>
        <w:t>Clip</w:t>
      </w:r>
      <w:r w:rsidR="001F6555">
        <w:rPr>
          <w:rFonts w:cstheme="minorHAnsi"/>
          <w:sz w:val="24"/>
          <w:szCs w:val="24"/>
        </w:rPr>
        <w:t xml:space="preserve"> to clip the image.</w:t>
      </w:r>
    </w:p>
    <w:p w14:paraId="460E1425" w14:textId="252796C6" w:rsidR="003A226F" w:rsidRDefault="003A226F" w:rsidP="00D55515">
      <w:pPr>
        <w:rPr>
          <w:rFonts w:cstheme="minorHAnsi"/>
          <w:sz w:val="24"/>
          <w:szCs w:val="24"/>
        </w:rPr>
      </w:pPr>
    </w:p>
    <w:p w14:paraId="7AD000C5" w14:textId="77777777" w:rsidR="003A226F" w:rsidRDefault="003A226F" w:rsidP="00D55515">
      <w:pPr>
        <w:rPr>
          <w:rFonts w:cstheme="minorHAnsi"/>
          <w:sz w:val="24"/>
          <w:szCs w:val="24"/>
        </w:rPr>
      </w:pPr>
    </w:p>
    <w:p w14:paraId="146817DC" w14:textId="18BA736A" w:rsidR="008868B9" w:rsidRDefault="00941486" w:rsidP="00080CB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66B6DFB" wp14:editId="67398028">
            <wp:extent cx="5943600" cy="3162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6813" w14:textId="12A76E15" w:rsidR="003A226F" w:rsidRDefault="003A226F" w:rsidP="00D55515">
      <w:pPr>
        <w:rPr>
          <w:rFonts w:cstheme="minorHAnsi"/>
          <w:sz w:val="24"/>
          <w:szCs w:val="24"/>
        </w:rPr>
      </w:pPr>
    </w:p>
    <w:p w14:paraId="3C36D28D" w14:textId="77777777" w:rsidR="003A226F" w:rsidRPr="007E1ECD" w:rsidRDefault="003A226F" w:rsidP="00D55515">
      <w:pPr>
        <w:rPr>
          <w:rFonts w:cstheme="minorHAnsi"/>
          <w:sz w:val="24"/>
          <w:szCs w:val="24"/>
        </w:rPr>
      </w:pPr>
    </w:p>
    <w:p w14:paraId="7771DF14" w14:textId="0181109A" w:rsidR="001005BD" w:rsidRPr="001D5503" w:rsidRDefault="000D389B" w:rsidP="00D555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default, the mouse position is set on </w:t>
      </w:r>
      <w:r w:rsidRPr="000D389B">
        <w:rPr>
          <w:rFonts w:cstheme="minorHAnsi"/>
          <w:b/>
          <w:bCs/>
          <w:sz w:val="24"/>
          <w:szCs w:val="24"/>
        </w:rPr>
        <w:t>Centre</w:t>
      </w:r>
      <w:r w:rsidR="001732FB">
        <w:rPr>
          <w:rFonts w:cstheme="minorHAnsi"/>
          <w:b/>
          <w:bCs/>
          <w:sz w:val="24"/>
          <w:szCs w:val="24"/>
        </w:rPr>
        <w:t xml:space="preserve"> </w:t>
      </w:r>
      <w:r w:rsidR="001732FB">
        <w:rPr>
          <w:rFonts w:cstheme="minorHAnsi"/>
          <w:sz w:val="24"/>
          <w:szCs w:val="24"/>
        </w:rPr>
        <w:t xml:space="preserve">as </w:t>
      </w:r>
      <w:r w:rsidR="000001B4">
        <w:rPr>
          <w:rFonts w:cstheme="minorHAnsi"/>
          <w:sz w:val="24"/>
          <w:szCs w:val="24"/>
        </w:rPr>
        <w:t>shown</w:t>
      </w:r>
      <w:r w:rsidR="001732FB">
        <w:rPr>
          <w:rFonts w:cstheme="minorHAnsi"/>
          <w:sz w:val="24"/>
          <w:szCs w:val="24"/>
        </w:rPr>
        <w:t xml:space="preserve"> in above picture</w:t>
      </w:r>
      <w:r>
        <w:rPr>
          <w:rFonts w:cstheme="minorHAnsi"/>
          <w:b/>
          <w:bCs/>
          <w:sz w:val="24"/>
          <w:szCs w:val="24"/>
        </w:rPr>
        <w:t>.</w:t>
      </w:r>
      <w:r w:rsidR="0003782F">
        <w:rPr>
          <w:rFonts w:cstheme="minorHAnsi"/>
          <w:b/>
          <w:bCs/>
          <w:sz w:val="24"/>
          <w:szCs w:val="24"/>
        </w:rPr>
        <w:t xml:space="preserve"> </w:t>
      </w:r>
      <w:r w:rsidR="0003782F" w:rsidRPr="0003782F">
        <w:rPr>
          <w:rFonts w:cstheme="minorHAnsi"/>
          <w:sz w:val="24"/>
          <w:szCs w:val="24"/>
        </w:rPr>
        <w:t>C</w:t>
      </w:r>
      <w:r w:rsidR="00E15459" w:rsidRPr="001D5503">
        <w:rPr>
          <w:rFonts w:cstheme="minorHAnsi"/>
          <w:sz w:val="24"/>
          <w:szCs w:val="24"/>
        </w:rPr>
        <w:t xml:space="preserve">lick on image to get image points or set mouse position from drop down menu like Centre, </w:t>
      </w:r>
      <w:r w:rsidR="001732FB">
        <w:rPr>
          <w:rFonts w:cstheme="minorHAnsi"/>
          <w:sz w:val="24"/>
          <w:szCs w:val="24"/>
        </w:rPr>
        <w:t>Top</w:t>
      </w:r>
      <w:r w:rsidR="00E15459" w:rsidRPr="001D5503">
        <w:rPr>
          <w:rFonts w:cstheme="minorHAnsi"/>
          <w:sz w:val="24"/>
          <w:szCs w:val="24"/>
        </w:rPr>
        <w:t>Left</w:t>
      </w:r>
      <w:r w:rsidR="001732FB">
        <w:rPr>
          <w:rFonts w:cstheme="minorHAnsi"/>
          <w:sz w:val="24"/>
          <w:szCs w:val="24"/>
        </w:rPr>
        <w:t>, TopRight</w:t>
      </w:r>
      <w:r w:rsidR="00E15459" w:rsidRPr="001D5503">
        <w:rPr>
          <w:rFonts w:cstheme="minorHAnsi"/>
          <w:sz w:val="24"/>
          <w:szCs w:val="24"/>
        </w:rPr>
        <w:t xml:space="preserve"> and so on. </w:t>
      </w:r>
      <w:r w:rsidR="001732FB">
        <w:rPr>
          <w:rFonts w:cstheme="minorHAnsi"/>
          <w:sz w:val="24"/>
          <w:szCs w:val="24"/>
        </w:rPr>
        <w:t>Then c</w:t>
      </w:r>
      <w:r w:rsidR="00E15459" w:rsidRPr="001D5503">
        <w:rPr>
          <w:rFonts w:cstheme="minorHAnsi"/>
          <w:sz w:val="24"/>
          <w:szCs w:val="24"/>
        </w:rPr>
        <w:t>lick on OK</w:t>
      </w:r>
      <w:r w:rsidR="001732FB">
        <w:rPr>
          <w:rFonts w:cstheme="minorHAnsi"/>
          <w:sz w:val="24"/>
          <w:szCs w:val="24"/>
        </w:rPr>
        <w:t xml:space="preserve"> button</w:t>
      </w:r>
      <w:r w:rsidR="00E15459" w:rsidRPr="001D5503">
        <w:rPr>
          <w:rFonts w:cstheme="minorHAnsi"/>
          <w:sz w:val="24"/>
          <w:szCs w:val="24"/>
        </w:rPr>
        <w:t>.</w:t>
      </w:r>
    </w:p>
    <w:p w14:paraId="5E1D6201" w14:textId="05D9C473" w:rsidR="00E15459" w:rsidRDefault="000D143A" w:rsidP="00D55515">
      <w:pPr>
        <w:rPr>
          <w:rFonts w:cstheme="minorHAnsi"/>
          <w:sz w:val="24"/>
          <w:szCs w:val="24"/>
        </w:rPr>
      </w:pPr>
      <w:r w:rsidRPr="003A226F">
        <w:rPr>
          <w:rFonts w:cstheme="minorHAnsi"/>
          <w:b/>
          <w:bCs/>
          <w:sz w:val="24"/>
          <w:szCs w:val="24"/>
          <w:u w:val="single"/>
        </w:rPr>
        <w:t>For example:</w:t>
      </w:r>
      <w:r>
        <w:rPr>
          <w:rFonts w:cstheme="minorHAnsi"/>
          <w:sz w:val="24"/>
          <w:szCs w:val="24"/>
        </w:rPr>
        <w:t xml:space="preserve"> </w:t>
      </w:r>
      <w:r w:rsidR="00E15459" w:rsidRPr="001D5503">
        <w:rPr>
          <w:rFonts w:cstheme="minorHAnsi"/>
          <w:sz w:val="24"/>
          <w:szCs w:val="24"/>
        </w:rPr>
        <w:t>We clip</w:t>
      </w:r>
      <w:r w:rsidR="00941486">
        <w:rPr>
          <w:rFonts w:cstheme="minorHAnsi"/>
          <w:sz w:val="24"/>
          <w:szCs w:val="24"/>
        </w:rPr>
        <w:t xml:space="preserve"> search tab from chrome.</w:t>
      </w:r>
      <w:r w:rsidR="00941486">
        <w:rPr>
          <w:noProof/>
        </w:rPr>
        <w:drawing>
          <wp:inline distT="0" distB="0" distL="0" distR="0" wp14:anchorId="70DE31F1" wp14:editId="436BBECB">
            <wp:extent cx="2977116" cy="33949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095" cy="3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826" w14:textId="1E384A89" w:rsidR="00941486" w:rsidRDefault="00941486" w:rsidP="00D55515">
      <w:pPr>
        <w:rPr>
          <w:rFonts w:cstheme="minorHAnsi"/>
          <w:sz w:val="24"/>
          <w:szCs w:val="24"/>
        </w:rPr>
      </w:pPr>
    </w:p>
    <w:p w14:paraId="70901F0A" w14:textId="77777777" w:rsidR="003A226F" w:rsidRDefault="003A226F" w:rsidP="00D55515">
      <w:pPr>
        <w:rPr>
          <w:rFonts w:cstheme="minorHAnsi"/>
          <w:sz w:val="24"/>
          <w:szCs w:val="24"/>
        </w:rPr>
      </w:pPr>
    </w:p>
    <w:p w14:paraId="1541FCB8" w14:textId="77777777" w:rsidR="007261B4" w:rsidRDefault="007261B4" w:rsidP="00D55515">
      <w:pPr>
        <w:rPr>
          <w:rFonts w:cstheme="minorHAnsi"/>
          <w:sz w:val="24"/>
          <w:szCs w:val="24"/>
        </w:rPr>
      </w:pPr>
    </w:p>
    <w:p w14:paraId="2C9E8091" w14:textId="4722F383" w:rsidR="007261B4" w:rsidRPr="007261B4" w:rsidRDefault="007261B4" w:rsidP="00D55515">
      <w:pPr>
        <w:rPr>
          <w:noProof/>
        </w:rPr>
      </w:pPr>
      <w:r w:rsidRPr="003A226F">
        <w:rPr>
          <w:b/>
          <w:bCs/>
          <w:noProof/>
          <w:sz w:val="28"/>
          <w:szCs w:val="28"/>
        </w:rPr>
        <w:lastRenderedPageBreak/>
        <w:t>Step 4 :</w:t>
      </w:r>
      <w:r>
        <w:rPr>
          <w:noProof/>
        </w:rPr>
        <w:t xml:space="preserve"> </w:t>
      </w:r>
      <w:r w:rsidRPr="00CC7BEE">
        <w:rPr>
          <w:noProof/>
          <w:sz w:val="24"/>
          <w:szCs w:val="24"/>
        </w:rPr>
        <w:t xml:space="preserve">Enter text in front on </w:t>
      </w:r>
      <w:r w:rsidRPr="00CC7BEE">
        <w:rPr>
          <w:b/>
          <w:bCs/>
          <w:noProof/>
          <w:sz w:val="24"/>
          <w:szCs w:val="24"/>
        </w:rPr>
        <w:t>Text</w:t>
      </w:r>
      <w:r w:rsidRPr="00CC7BEE">
        <w:rPr>
          <w:noProof/>
          <w:sz w:val="24"/>
          <w:szCs w:val="24"/>
        </w:rPr>
        <w:t xml:space="preserve"> Field.</w:t>
      </w:r>
      <w:r w:rsidR="006A56B3">
        <w:rPr>
          <w:noProof/>
          <w:sz w:val="24"/>
          <w:szCs w:val="24"/>
        </w:rPr>
        <w:t xml:space="preserve"> User </w:t>
      </w:r>
      <w:r w:rsidRPr="00CC7BEE">
        <w:rPr>
          <w:noProof/>
          <w:sz w:val="24"/>
          <w:szCs w:val="24"/>
        </w:rPr>
        <w:t>can also use Modifi</w:t>
      </w:r>
      <w:r w:rsidR="006A56B3">
        <w:rPr>
          <w:noProof/>
          <w:sz w:val="24"/>
          <w:szCs w:val="24"/>
        </w:rPr>
        <w:t>er</w:t>
      </w:r>
      <w:r w:rsidRPr="00CC7BEE">
        <w:rPr>
          <w:noProof/>
          <w:sz w:val="24"/>
          <w:szCs w:val="24"/>
        </w:rPr>
        <w:t xml:space="preserve"> Keys like ctrl, shift </w:t>
      </w:r>
      <w:r w:rsidR="006A56B3">
        <w:rPr>
          <w:noProof/>
          <w:sz w:val="24"/>
          <w:szCs w:val="24"/>
        </w:rPr>
        <w:t>etc</w:t>
      </w:r>
      <w:r w:rsidRPr="00CC7BEE">
        <w:rPr>
          <w:noProof/>
          <w:sz w:val="24"/>
          <w:szCs w:val="24"/>
        </w:rPr>
        <w:t xml:space="preserve">. </w:t>
      </w:r>
      <w:r w:rsidR="006A56B3">
        <w:rPr>
          <w:noProof/>
          <w:sz w:val="24"/>
          <w:szCs w:val="24"/>
        </w:rPr>
        <w:t>M</w:t>
      </w:r>
      <w:r w:rsidRPr="00CC7BEE">
        <w:rPr>
          <w:noProof/>
          <w:sz w:val="24"/>
          <w:szCs w:val="24"/>
        </w:rPr>
        <w:t>odifi</w:t>
      </w:r>
      <w:r w:rsidR="006A56B3">
        <w:rPr>
          <w:noProof/>
          <w:sz w:val="24"/>
          <w:szCs w:val="24"/>
        </w:rPr>
        <w:t>er</w:t>
      </w:r>
      <w:r w:rsidRPr="00CC7BEE">
        <w:rPr>
          <w:noProof/>
          <w:sz w:val="24"/>
          <w:szCs w:val="24"/>
        </w:rPr>
        <w:t xml:space="preserve"> key </w:t>
      </w:r>
      <w:r w:rsidR="006A56B3">
        <w:rPr>
          <w:noProof/>
          <w:sz w:val="24"/>
          <w:szCs w:val="24"/>
        </w:rPr>
        <w:t xml:space="preserve">can be selected </w:t>
      </w:r>
      <w:r w:rsidRPr="00CC7BEE">
        <w:rPr>
          <w:noProof/>
          <w:sz w:val="24"/>
          <w:szCs w:val="24"/>
        </w:rPr>
        <w:t xml:space="preserve">from </w:t>
      </w:r>
      <w:r w:rsidR="006A56B3">
        <w:rPr>
          <w:noProof/>
          <w:sz w:val="24"/>
          <w:szCs w:val="24"/>
        </w:rPr>
        <w:t xml:space="preserve">the </w:t>
      </w:r>
      <w:r w:rsidRPr="00CC7BEE">
        <w:rPr>
          <w:noProof/>
          <w:sz w:val="24"/>
          <w:szCs w:val="24"/>
        </w:rPr>
        <w:t xml:space="preserve">drop down menu in front of </w:t>
      </w:r>
      <w:r w:rsidRPr="00CC7BEE">
        <w:rPr>
          <w:b/>
          <w:bCs/>
          <w:noProof/>
          <w:sz w:val="24"/>
          <w:szCs w:val="24"/>
        </w:rPr>
        <w:t>ModifireKeys field</w:t>
      </w:r>
      <w:r>
        <w:rPr>
          <w:noProof/>
        </w:rPr>
        <w:t>.</w:t>
      </w:r>
    </w:p>
    <w:p w14:paraId="4C419886" w14:textId="0B323E8C" w:rsidR="000C7C46" w:rsidRPr="000C7C46" w:rsidRDefault="000C7C46" w:rsidP="00D55515">
      <w:pPr>
        <w:rPr>
          <w:rFonts w:cstheme="minorHAnsi"/>
          <w:sz w:val="24"/>
          <w:szCs w:val="24"/>
        </w:rPr>
      </w:pPr>
      <w:r w:rsidRPr="003A226F">
        <w:rPr>
          <w:rFonts w:cstheme="minorHAnsi"/>
          <w:b/>
          <w:bCs/>
          <w:sz w:val="28"/>
          <w:szCs w:val="28"/>
        </w:rPr>
        <w:t xml:space="preserve">Step </w:t>
      </w:r>
      <w:r w:rsidR="00280CB7" w:rsidRPr="003A226F">
        <w:rPr>
          <w:rFonts w:cstheme="minorHAnsi"/>
          <w:b/>
          <w:bCs/>
          <w:sz w:val="28"/>
          <w:szCs w:val="28"/>
        </w:rPr>
        <w:t>5</w:t>
      </w:r>
      <w:r w:rsidRPr="003A226F">
        <w:rPr>
          <w:rFonts w:cstheme="minorHAnsi"/>
          <w:b/>
          <w:bCs/>
          <w:sz w:val="28"/>
          <w:szCs w:val="28"/>
        </w:rPr>
        <w:t>:</w:t>
      </w:r>
      <w:r w:rsidRPr="000C7C46">
        <w:rPr>
          <w:rFonts w:cstheme="minorHAnsi"/>
          <w:sz w:val="24"/>
          <w:szCs w:val="24"/>
        </w:rPr>
        <w:t xml:space="preserve"> Then </w:t>
      </w:r>
      <w:r w:rsidRPr="00635CB8">
        <w:rPr>
          <w:rFonts w:cstheme="minorHAnsi"/>
          <w:b/>
          <w:bCs/>
          <w:sz w:val="24"/>
          <w:szCs w:val="24"/>
        </w:rPr>
        <w:t>Save</w:t>
      </w:r>
      <w:r w:rsidR="007261B4">
        <w:rPr>
          <w:rFonts w:cstheme="minorHAnsi"/>
          <w:b/>
          <w:bCs/>
          <w:sz w:val="24"/>
          <w:szCs w:val="24"/>
        </w:rPr>
        <w:t xml:space="preserve"> </w:t>
      </w:r>
      <w:r w:rsidR="006A56B3" w:rsidRPr="006A56B3">
        <w:rPr>
          <w:rFonts w:cstheme="minorHAnsi"/>
          <w:sz w:val="24"/>
          <w:szCs w:val="24"/>
        </w:rPr>
        <w:t>the</w:t>
      </w:r>
      <w:r w:rsidR="006A56B3">
        <w:rPr>
          <w:rFonts w:cstheme="minorHAnsi"/>
          <w:b/>
          <w:bCs/>
          <w:sz w:val="24"/>
          <w:szCs w:val="24"/>
        </w:rPr>
        <w:t xml:space="preserve"> </w:t>
      </w:r>
      <w:r w:rsidR="007261B4" w:rsidRPr="007261B4">
        <w:rPr>
          <w:rFonts w:cstheme="minorHAnsi"/>
          <w:sz w:val="24"/>
          <w:szCs w:val="24"/>
        </w:rPr>
        <w:t>automation</w:t>
      </w:r>
      <w:r w:rsidRPr="000C7C46">
        <w:rPr>
          <w:rFonts w:cstheme="minorHAnsi"/>
          <w:sz w:val="24"/>
          <w:szCs w:val="24"/>
        </w:rPr>
        <w:t>.</w:t>
      </w:r>
    </w:p>
    <w:p w14:paraId="2FCB0588" w14:textId="11A5BD4F" w:rsidR="000C7C46" w:rsidRDefault="000C7C46" w:rsidP="00D55515">
      <w:pPr>
        <w:rPr>
          <w:rFonts w:cstheme="minorHAnsi"/>
          <w:sz w:val="24"/>
          <w:szCs w:val="24"/>
        </w:rPr>
      </w:pPr>
      <w:r w:rsidRPr="003A226F">
        <w:rPr>
          <w:rFonts w:cstheme="minorHAnsi"/>
          <w:b/>
          <w:bCs/>
          <w:sz w:val="28"/>
          <w:szCs w:val="28"/>
        </w:rPr>
        <w:t xml:space="preserve">Step </w:t>
      </w:r>
      <w:r w:rsidR="00280CB7" w:rsidRPr="003A226F">
        <w:rPr>
          <w:rFonts w:cstheme="minorHAnsi"/>
          <w:b/>
          <w:bCs/>
          <w:sz w:val="28"/>
          <w:szCs w:val="28"/>
        </w:rPr>
        <w:t>6</w:t>
      </w:r>
      <w:r w:rsidRPr="003A226F">
        <w:rPr>
          <w:rFonts w:cstheme="minorHAnsi"/>
          <w:sz w:val="28"/>
          <w:szCs w:val="28"/>
        </w:rPr>
        <w:t>:</w:t>
      </w:r>
      <w:r w:rsidRPr="000C7C46">
        <w:rPr>
          <w:rFonts w:cstheme="minorHAnsi"/>
          <w:sz w:val="24"/>
          <w:szCs w:val="24"/>
        </w:rPr>
        <w:t xml:space="preserve">  </w:t>
      </w:r>
      <w:r w:rsidR="00F10691">
        <w:rPr>
          <w:rFonts w:cstheme="minorHAnsi"/>
          <w:sz w:val="24"/>
          <w:szCs w:val="24"/>
        </w:rPr>
        <w:t>Click on</w:t>
      </w:r>
      <w:r w:rsidR="00C9645B">
        <w:rPr>
          <w:rFonts w:cstheme="minorHAnsi"/>
          <w:sz w:val="24"/>
          <w:szCs w:val="24"/>
        </w:rPr>
        <w:t xml:space="preserve"> </w:t>
      </w:r>
      <w:r w:rsidR="007E1ECD" w:rsidRPr="00AD4C1D">
        <w:rPr>
          <w:rFonts w:cstheme="minorHAnsi"/>
          <w:b/>
          <w:bCs/>
          <w:sz w:val="24"/>
          <w:szCs w:val="24"/>
        </w:rPr>
        <w:t>Start</w:t>
      </w:r>
      <w:r w:rsidR="007E1ECD">
        <w:rPr>
          <w:rFonts w:cstheme="minorHAnsi"/>
          <w:sz w:val="24"/>
          <w:szCs w:val="24"/>
        </w:rPr>
        <w:t xml:space="preserve"> button</w:t>
      </w:r>
      <w:r w:rsidR="006A56B3">
        <w:rPr>
          <w:rFonts w:cstheme="minorHAnsi"/>
          <w:sz w:val="24"/>
          <w:szCs w:val="24"/>
        </w:rPr>
        <w:t xml:space="preserve"> to run the automation</w:t>
      </w:r>
      <w:r w:rsidR="00C9645B">
        <w:rPr>
          <w:rFonts w:cstheme="minorHAnsi"/>
          <w:sz w:val="24"/>
          <w:szCs w:val="24"/>
        </w:rPr>
        <w:t>.</w:t>
      </w:r>
    </w:p>
    <w:p w14:paraId="11610AEF" w14:textId="4418A8C9" w:rsidR="000C2CB1" w:rsidRDefault="0003782F" w:rsidP="00D55515">
      <w:pPr>
        <w:rPr>
          <w:rFonts w:cstheme="minorHAnsi"/>
          <w:sz w:val="24"/>
          <w:szCs w:val="24"/>
        </w:rPr>
      </w:pPr>
      <w:r w:rsidRPr="00080CB6">
        <w:rPr>
          <w:rFonts w:cstheme="minorHAnsi"/>
          <w:b/>
          <w:bCs/>
          <w:sz w:val="28"/>
          <w:szCs w:val="28"/>
        </w:rPr>
        <w:t>Output:</w:t>
      </w:r>
      <w:r w:rsidR="00C9645B">
        <w:rPr>
          <w:rFonts w:cstheme="minorHAnsi"/>
          <w:sz w:val="24"/>
          <w:szCs w:val="24"/>
        </w:rPr>
        <w:t xml:space="preserve"> </w:t>
      </w:r>
      <w:r w:rsidR="000C2CB1">
        <w:rPr>
          <w:rFonts w:cstheme="minorHAnsi"/>
          <w:sz w:val="24"/>
          <w:szCs w:val="24"/>
        </w:rPr>
        <w:t xml:space="preserve">Zap </w:t>
      </w:r>
      <w:r w:rsidR="006A56B3">
        <w:rPr>
          <w:rFonts w:cstheme="minorHAnsi"/>
          <w:sz w:val="24"/>
          <w:szCs w:val="24"/>
        </w:rPr>
        <w:t xml:space="preserve">Automation </w:t>
      </w:r>
      <w:r w:rsidR="000C2CB1">
        <w:rPr>
          <w:rFonts w:cstheme="minorHAnsi"/>
          <w:sz w:val="24"/>
          <w:szCs w:val="24"/>
        </w:rPr>
        <w:t xml:space="preserve">will </w:t>
      </w:r>
      <w:r w:rsidR="007261B4">
        <w:rPr>
          <w:rFonts w:cstheme="minorHAnsi"/>
          <w:sz w:val="24"/>
          <w:szCs w:val="24"/>
        </w:rPr>
        <w:t>click on search tab in chrome and write text</w:t>
      </w:r>
      <w:r w:rsidR="000C2CB1">
        <w:rPr>
          <w:rFonts w:cstheme="minorHAnsi"/>
          <w:sz w:val="24"/>
          <w:szCs w:val="24"/>
        </w:rPr>
        <w:t>.</w:t>
      </w:r>
    </w:p>
    <w:p w14:paraId="7FDCDA52" w14:textId="46FFE86E" w:rsidR="005A60E3" w:rsidRDefault="00280CB7" w:rsidP="00C43D5E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399C66" wp14:editId="76220EA4">
            <wp:extent cx="4965648" cy="254118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32" cy="25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BB9C" w14:textId="77777777" w:rsidR="00C43D5E" w:rsidRPr="00886E4C" w:rsidRDefault="00C43D5E" w:rsidP="00C43D5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te: </w:t>
      </w:r>
      <w:r w:rsidRPr="00886E4C">
        <w:rPr>
          <w:rFonts w:cstheme="minorHAnsi"/>
          <w:sz w:val="24"/>
          <w:szCs w:val="24"/>
        </w:rPr>
        <w:t xml:space="preserve">Set your system </w:t>
      </w:r>
      <w:r w:rsidRPr="00886E4C">
        <w:rPr>
          <w:rFonts w:cstheme="minorHAnsi"/>
          <w:b/>
          <w:bCs/>
          <w:sz w:val="24"/>
          <w:szCs w:val="24"/>
        </w:rPr>
        <w:t>Scale and Layout</w:t>
      </w:r>
      <w:r w:rsidRPr="00886E4C">
        <w:rPr>
          <w:rFonts w:cstheme="minorHAnsi"/>
          <w:sz w:val="24"/>
          <w:szCs w:val="24"/>
        </w:rPr>
        <w:t xml:space="preserve"> as 100%</w:t>
      </w:r>
    </w:p>
    <w:p w14:paraId="3B7713EF" w14:textId="5E05668F" w:rsidR="00C43D5E" w:rsidRPr="00886E4C" w:rsidRDefault="00C43D5E" w:rsidP="00C43D5E">
      <w:pPr>
        <w:rPr>
          <w:rFonts w:cstheme="minorHAnsi"/>
          <w:sz w:val="24"/>
          <w:szCs w:val="24"/>
        </w:rPr>
      </w:pPr>
      <w:r w:rsidRPr="00886E4C">
        <w:rPr>
          <w:rFonts w:cstheme="minorHAnsi"/>
          <w:sz w:val="24"/>
          <w:szCs w:val="24"/>
        </w:rPr>
        <w:t xml:space="preserve">Right click on Desktop and go to </w:t>
      </w:r>
      <w:r w:rsidRPr="00886E4C">
        <w:rPr>
          <w:rFonts w:cstheme="minorHAnsi"/>
          <w:b/>
          <w:bCs/>
          <w:sz w:val="24"/>
          <w:szCs w:val="24"/>
        </w:rPr>
        <w:t>Display settings</w:t>
      </w:r>
    </w:p>
    <w:p w14:paraId="62447D81" w14:textId="77777777" w:rsidR="00C43D5E" w:rsidRDefault="00C43D5E" w:rsidP="00C43D5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33E9D60" wp14:editId="74285239">
            <wp:extent cx="5165678" cy="33378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96" cy="33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BB37" w14:textId="77777777" w:rsidR="00C43D5E" w:rsidRPr="00886E4C" w:rsidRDefault="00C43D5E" w:rsidP="00C43D5E">
      <w:pPr>
        <w:rPr>
          <w:rFonts w:cstheme="minorHAnsi"/>
          <w:sz w:val="24"/>
          <w:szCs w:val="24"/>
        </w:rPr>
      </w:pPr>
      <w:r w:rsidRPr="00886E4C">
        <w:rPr>
          <w:rFonts w:cstheme="minorHAnsi"/>
          <w:sz w:val="24"/>
          <w:szCs w:val="24"/>
        </w:rPr>
        <w:t>Set Scale and Layout as 100%</w:t>
      </w:r>
    </w:p>
    <w:p w14:paraId="3D0E28C3" w14:textId="77777777" w:rsidR="00C43D5E" w:rsidRPr="006F48FA" w:rsidRDefault="00C43D5E" w:rsidP="00C43D5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9E7598E" wp14:editId="4B63785F">
            <wp:extent cx="5358809" cy="301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89" cy="30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AB6F" w14:textId="77777777" w:rsidR="00C43D5E" w:rsidRPr="000C7C46" w:rsidRDefault="00C43D5E" w:rsidP="00D55515">
      <w:pPr>
        <w:rPr>
          <w:rFonts w:cstheme="minorHAnsi"/>
          <w:sz w:val="24"/>
          <w:szCs w:val="24"/>
        </w:rPr>
      </w:pPr>
    </w:p>
    <w:sectPr w:rsidR="00C43D5E" w:rsidRPr="000C7C46" w:rsidSect="00474F52">
      <w:headerReference w:type="default" r:id="rId14"/>
      <w:footerReference w:type="default" r:id="rId15"/>
      <w:headerReference w:type="first" r:id="rId16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E063" w14:textId="77777777" w:rsidR="00CF2B8C" w:rsidRDefault="00CF2B8C" w:rsidP="00503F3E">
      <w:pPr>
        <w:spacing w:after="0" w:line="240" w:lineRule="auto"/>
      </w:pPr>
      <w:r>
        <w:separator/>
      </w:r>
    </w:p>
  </w:endnote>
  <w:endnote w:type="continuationSeparator" w:id="0">
    <w:p w14:paraId="1F29A627" w14:textId="77777777" w:rsidR="00CF2B8C" w:rsidRDefault="00CF2B8C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33C1B" w14:textId="0F603526" w:rsidR="004702E0" w:rsidRDefault="00CF2B8C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41D22" w14:textId="77777777" w:rsidR="00CF2B8C" w:rsidRDefault="00CF2B8C" w:rsidP="00503F3E">
      <w:pPr>
        <w:spacing w:after="0" w:line="240" w:lineRule="auto"/>
      </w:pPr>
      <w:r>
        <w:separator/>
      </w:r>
    </w:p>
  </w:footnote>
  <w:footnote w:type="continuationSeparator" w:id="0">
    <w:p w14:paraId="7DAA6269" w14:textId="77777777" w:rsidR="00CF2B8C" w:rsidRDefault="00CF2B8C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2E98" w14:textId="28F31283" w:rsidR="00F21CF6" w:rsidRDefault="00CC7BEE" w:rsidP="00F21CF6">
    <w:pPr>
      <w:pStyle w:val="Header"/>
      <w:ind w:left="-1080"/>
    </w:pPr>
    <w:r>
      <w:t xml:space="preserve">               </w:t>
    </w:r>
    <w:r w:rsidR="00C022A7">
      <w:rPr>
        <w:noProof/>
      </w:rPr>
      <w:drawing>
        <wp:inline distT="0" distB="0" distL="0" distR="0" wp14:anchorId="399B00F5" wp14:editId="10CFF256">
          <wp:extent cx="1514054" cy="5209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033" cy="53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43EC3" w14:textId="50B3B00A" w:rsidR="003A226F" w:rsidRDefault="003A226F">
    <w:pPr>
      <w:pStyle w:val="Header"/>
    </w:pPr>
    <w:r>
      <w:rPr>
        <w:noProof/>
      </w:rPr>
      <w:drawing>
        <wp:inline distT="0" distB="0" distL="0" distR="0" wp14:anchorId="2DDBAA3C" wp14:editId="623F1183">
          <wp:extent cx="1449238" cy="4401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362" cy="46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61F24" w14:textId="77777777" w:rsidR="003A226F" w:rsidRDefault="003A2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001B4"/>
    <w:rsid w:val="00022BC3"/>
    <w:rsid w:val="000302A3"/>
    <w:rsid w:val="00030D6F"/>
    <w:rsid w:val="0003782F"/>
    <w:rsid w:val="000415B9"/>
    <w:rsid w:val="00042072"/>
    <w:rsid w:val="00070F9D"/>
    <w:rsid w:val="00074885"/>
    <w:rsid w:val="00080CB6"/>
    <w:rsid w:val="00083146"/>
    <w:rsid w:val="000858DE"/>
    <w:rsid w:val="00090E42"/>
    <w:rsid w:val="000B7226"/>
    <w:rsid w:val="000C2CB1"/>
    <w:rsid w:val="000C43CB"/>
    <w:rsid w:val="000C7997"/>
    <w:rsid w:val="000C7C46"/>
    <w:rsid w:val="000D143A"/>
    <w:rsid w:val="000D389B"/>
    <w:rsid w:val="000D58F4"/>
    <w:rsid w:val="000E0446"/>
    <w:rsid w:val="000E66D6"/>
    <w:rsid w:val="001005BD"/>
    <w:rsid w:val="00122FC2"/>
    <w:rsid w:val="001230FF"/>
    <w:rsid w:val="00123FD6"/>
    <w:rsid w:val="001511E6"/>
    <w:rsid w:val="00162764"/>
    <w:rsid w:val="00166AED"/>
    <w:rsid w:val="001732FB"/>
    <w:rsid w:val="0017357E"/>
    <w:rsid w:val="0018171B"/>
    <w:rsid w:val="00193470"/>
    <w:rsid w:val="001A3996"/>
    <w:rsid w:val="001A4006"/>
    <w:rsid w:val="001B685F"/>
    <w:rsid w:val="001C60E2"/>
    <w:rsid w:val="001D301A"/>
    <w:rsid w:val="001D5503"/>
    <w:rsid w:val="001F1DBF"/>
    <w:rsid w:val="001F6555"/>
    <w:rsid w:val="001F6741"/>
    <w:rsid w:val="00201C91"/>
    <w:rsid w:val="0021636A"/>
    <w:rsid w:val="002172DB"/>
    <w:rsid w:val="00246BE0"/>
    <w:rsid w:val="00261F05"/>
    <w:rsid w:val="002624FE"/>
    <w:rsid w:val="002803F3"/>
    <w:rsid w:val="00280CB7"/>
    <w:rsid w:val="0028567D"/>
    <w:rsid w:val="002974E7"/>
    <w:rsid w:val="002C1C3B"/>
    <w:rsid w:val="002C3299"/>
    <w:rsid w:val="002C5419"/>
    <w:rsid w:val="002E7C37"/>
    <w:rsid w:val="003050F5"/>
    <w:rsid w:val="00305C05"/>
    <w:rsid w:val="0030761C"/>
    <w:rsid w:val="00310F94"/>
    <w:rsid w:val="00324F43"/>
    <w:rsid w:val="00356DBE"/>
    <w:rsid w:val="00357EC6"/>
    <w:rsid w:val="00363E68"/>
    <w:rsid w:val="0036489D"/>
    <w:rsid w:val="0037381A"/>
    <w:rsid w:val="003809E9"/>
    <w:rsid w:val="00380A61"/>
    <w:rsid w:val="00385634"/>
    <w:rsid w:val="003A226F"/>
    <w:rsid w:val="003D4C6F"/>
    <w:rsid w:val="003F7477"/>
    <w:rsid w:val="004058D0"/>
    <w:rsid w:val="00406C19"/>
    <w:rsid w:val="004110D0"/>
    <w:rsid w:val="004147AC"/>
    <w:rsid w:val="00431210"/>
    <w:rsid w:val="00435C0D"/>
    <w:rsid w:val="004379E4"/>
    <w:rsid w:val="00437A4D"/>
    <w:rsid w:val="00447AA7"/>
    <w:rsid w:val="004702E0"/>
    <w:rsid w:val="00474F52"/>
    <w:rsid w:val="00481F66"/>
    <w:rsid w:val="00487B17"/>
    <w:rsid w:val="0049058D"/>
    <w:rsid w:val="00490DD8"/>
    <w:rsid w:val="004A4453"/>
    <w:rsid w:val="004C0DB3"/>
    <w:rsid w:val="004E6A89"/>
    <w:rsid w:val="00503F3E"/>
    <w:rsid w:val="005138A5"/>
    <w:rsid w:val="00515007"/>
    <w:rsid w:val="005154E2"/>
    <w:rsid w:val="005203E4"/>
    <w:rsid w:val="005237C1"/>
    <w:rsid w:val="00544E4D"/>
    <w:rsid w:val="00555BA7"/>
    <w:rsid w:val="00561618"/>
    <w:rsid w:val="005820A8"/>
    <w:rsid w:val="005829A8"/>
    <w:rsid w:val="005925CE"/>
    <w:rsid w:val="0059383F"/>
    <w:rsid w:val="00597EEB"/>
    <w:rsid w:val="005A21C3"/>
    <w:rsid w:val="005A60E3"/>
    <w:rsid w:val="005B1B14"/>
    <w:rsid w:val="005B78C0"/>
    <w:rsid w:val="005C2B5C"/>
    <w:rsid w:val="005D0B0B"/>
    <w:rsid w:val="005D319A"/>
    <w:rsid w:val="005D6342"/>
    <w:rsid w:val="005E0BB1"/>
    <w:rsid w:val="005F7DBD"/>
    <w:rsid w:val="00603099"/>
    <w:rsid w:val="00606C23"/>
    <w:rsid w:val="00617F8A"/>
    <w:rsid w:val="00633518"/>
    <w:rsid w:val="00635CB8"/>
    <w:rsid w:val="0065534C"/>
    <w:rsid w:val="0066517E"/>
    <w:rsid w:val="006773F8"/>
    <w:rsid w:val="006A2B38"/>
    <w:rsid w:val="006A56B3"/>
    <w:rsid w:val="006B4290"/>
    <w:rsid w:val="006D2722"/>
    <w:rsid w:val="006F0F95"/>
    <w:rsid w:val="00705E7C"/>
    <w:rsid w:val="007170BE"/>
    <w:rsid w:val="00717A36"/>
    <w:rsid w:val="00723301"/>
    <w:rsid w:val="007261B4"/>
    <w:rsid w:val="00733BE9"/>
    <w:rsid w:val="00735665"/>
    <w:rsid w:val="007409AA"/>
    <w:rsid w:val="007505F5"/>
    <w:rsid w:val="00762532"/>
    <w:rsid w:val="007A22B3"/>
    <w:rsid w:val="007A6C8B"/>
    <w:rsid w:val="007D73CB"/>
    <w:rsid w:val="007E1ECD"/>
    <w:rsid w:val="007E668A"/>
    <w:rsid w:val="00800885"/>
    <w:rsid w:val="00802D82"/>
    <w:rsid w:val="00805418"/>
    <w:rsid w:val="00806185"/>
    <w:rsid w:val="008233A6"/>
    <w:rsid w:val="008264B7"/>
    <w:rsid w:val="008376C4"/>
    <w:rsid w:val="00856DD1"/>
    <w:rsid w:val="00866482"/>
    <w:rsid w:val="00871F26"/>
    <w:rsid w:val="0087287F"/>
    <w:rsid w:val="00872AEB"/>
    <w:rsid w:val="008747BF"/>
    <w:rsid w:val="00874C73"/>
    <w:rsid w:val="00874EE3"/>
    <w:rsid w:val="00876AF6"/>
    <w:rsid w:val="008868B9"/>
    <w:rsid w:val="008B6C71"/>
    <w:rsid w:val="008C416F"/>
    <w:rsid w:val="008C6891"/>
    <w:rsid w:val="008E3882"/>
    <w:rsid w:val="008F025E"/>
    <w:rsid w:val="008F3D5E"/>
    <w:rsid w:val="009002C3"/>
    <w:rsid w:val="0092205C"/>
    <w:rsid w:val="0093048D"/>
    <w:rsid w:val="00940068"/>
    <w:rsid w:val="00941486"/>
    <w:rsid w:val="00956107"/>
    <w:rsid w:val="00957C53"/>
    <w:rsid w:val="0097374E"/>
    <w:rsid w:val="0099368E"/>
    <w:rsid w:val="009A76A0"/>
    <w:rsid w:val="009B0687"/>
    <w:rsid w:val="009C2049"/>
    <w:rsid w:val="009D4847"/>
    <w:rsid w:val="009D6AE8"/>
    <w:rsid w:val="009E1539"/>
    <w:rsid w:val="009E7455"/>
    <w:rsid w:val="009F0200"/>
    <w:rsid w:val="009F1A73"/>
    <w:rsid w:val="00A12842"/>
    <w:rsid w:val="00A12C48"/>
    <w:rsid w:val="00A170E8"/>
    <w:rsid w:val="00A224CC"/>
    <w:rsid w:val="00A23891"/>
    <w:rsid w:val="00A42F3B"/>
    <w:rsid w:val="00A56FD6"/>
    <w:rsid w:val="00A632F9"/>
    <w:rsid w:val="00A83570"/>
    <w:rsid w:val="00A862A3"/>
    <w:rsid w:val="00A942A3"/>
    <w:rsid w:val="00A95440"/>
    <w:rsid w:val="00AA4B3E"/>
    <w:rsid w:val="00AC4A6C"/>
    <w:rsid w:val="00AD4C1D"/>
    <w:rsid w:val="00AE0172"/>
    <w:rsid w:val="00AE2212"/>
    <w:rsid w:val="00AE289E"/>
    <w:rsid w:val="00AF3B82"/>
    <w:rsid w:val="00B221F5"/>
    <w:rsid w:val="00B41E65"/>
    <w:rsid w:val="00B51D17"/>
    <w:rsid w:val="00B55F5A"/>
    <w:rsid w:val="00B71550"/>
    <w:rsid w:val="00B756E4"/>
    <w:rsid w:val="00B9307E"/>
    <w:rsid w:val="00B94567"/>
    <w:rsid w:val="00BB3429"/>
    <w:rsid w:val="00BC1BD8"/>
    <w:rsid w:val="00BC20BB"/>
    <w:rsid w:val="00BD2CE1"/>
    <w:rsid w:val="00BD54E4"/>
    <w:rsid w:val="00BE05E4"/>
    <w:rsid w:val="00BE77BA"/>
    <w:rsid w:val="00C022A7"/>
    <w:rsid w:val="00C12232"/>
    <w:rsid w:val="00C14298"/>
    <w:rsid w:val="00C215B2"/>
    <w:rsid w:val="00C246C4"/>
    <w:rsid w:val="00C303BA"/>
    <w:rsid w:val="00C30536"/>
    <w:rsid w:val="00C30CC5"/>
    <w:rsid w:val="00C42EE5"/>
    <w:rsid w:val="00C43D5E"/>
    <w:rsid w:val="00C545E4"/>
    <w:rsid w:val="00C62D4C"/>
    <w:rsid w:val="00C66CF5"/>
    <w:rsid w:val="00C779E9"/>
    <w:rsid w:val="00C8361C"/>
    <w:rsid w:val="00C83CD6"/>
    <w:rsid w:val="00C92115"/>
    <w:rsid w:val="00C9645B"/>
    <w:rsid w:val="00CC7BEE"/>
    <w:rsid w:val="00CD3F90"/>
    <w:rsid w:val="00CE3105"/>
    <w:rsid w:val="00CF2B8C"/>
    <w:rsid w:val="00CF3EBB"/>
    <w:rsid w:val="00D01BBA"/>
    <w:rsid w:val="00D05653"/>
    <w:rsid w:val="00D111ED"/>
    <w:rsid w:val="00D23377"/>
    <w:rsid w:val="00D338F5"/>
    <w:rsid w:val="00D43BF0"/>
    <w:rsid w:val="00D51F47"/>
    <w:rsid w:val="00D55515"/>
    <w:rsid w:val="00D64C09"/>
    <w:rsid w:val="00D72A43"/>
    <w:rsid w:val="00D91B84"/>
    <w:rsid w:val="00DA0810"/>
    <w:rsid w:val="00DA16C9"/>
    <w:rsid w:val="00DA70AD"/>
    <w:rsid w:val="00DB2D5A"/>
    <w:rsid w:val="00DB6959"/>
    <w:rsid w:val="00DC096A"/>
    <w:rsid w:val="00DF4219"/>
    <w:rsid w:val="00E05644"/>
    <w:rsid w:val="00E15459"/>
    <w:rsid w:val="00E3135E"/>
    <w:rsid w:val="00E35F7A"/>
    <w:rsid w:val="00E55DF0"/>
    <w:rsid w:val="00E63775"/>
    <w:rsid w:val="00E63B50"/>
    <w:rsid w:val="00E85FAB"/>
    <w:rsid w:val="00EA6D0B"/>
    <w:rsid w:val="00EB72B7"/>
    <w:rsid w:val="00EE253B"/>
    <w:rsid w:val="00F02CCA"/>
    <w:rsid w:val="00F07BAF"/>
    <w:rsid w:val="00F10691"/>
    <w:rsid w:val="00F21CF6"/>
    <w:rsid w:val="00F410F3"/>
    <w:rsid w:val="00F54F5F"/>
    <w:rsid w:val="00F5669E"/>
    <w:rsid w:val="00F62FB4"/>
    <w:rsid w:val="00F65E63"/>
    <w:rsid w:val="00F70177"/>
    <w:rsid w:val="00F701AC"/>
    <w:rsid w:val="00F770FB"/>
    <w:rsid w:val="00F7732C"/>
    <w:rsid w:val="00F84E0C"/>
    <w:rsid w:val="00F876C2"/>
    <w:rsid w:val="00FA2874"/>
    <w:rsid w:val="00FC7815"/>
    <w:rsid w:val="00FE59EA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47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72ED-EB92-49EB-92AF-D9A7C149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</dc:title>
  <dc:subject/>
  <dc:creator>Sanju</dc:creator>
  <cp:keywords/>
  <dc:description/>
  <cp:lastModifiedBy>A A</cp:lastModifiedBy>
  <cp:revision>38</cp:revision>
  <cp:lastPrinted>2018-08-16T16:33:00Z</cp:lastPrinted>
  <dcterms:created xsi:type="dcterms:W3CDTF">2019-07-18T23:24:00Z</dcterms:created>
  <dcterms:modified xsi:type="dcterms:W3CDTF">2020-09-17T11:54:00Z</dcterms:modified>
</cp:coreProperties>
</file>